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87F" w:rsidRDefault="006F087F">
      <w:pPr>
        <w:autoSpaceDE w:val="0"/>
        <w:autoSpaceDN w:val="0"/>
        <w:spacing w:after="78" w:line="220" w:lineRule="exact"/>
      </w:pPr>
    </w:p>
    <w:p w:rsidR="006F087F" w:rsidRPr="00D72C21" w:rsidRDefault="00D72C21">
      <w:pPr>
        <w:autoSpaceDE w:val="0"/>
        <w:autoSpaceDN w:val="0"/>
        <w:spacing w:after="0" w:line="230" w:lineRule="auto"/>
        <w:jc w:val="center"/>
        <w:rPr>
          <w:lang w:val="ru-RU"/>
        </w:rPr>
      </w:pPr>
      <w:bookmarkStart w:id="0" w:name="_GoBack"/>
      <w:bookmarkEnd w:id="0"/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F087F" w:rsidRPr="00D72C21" w:rsidRDefault="00D72C21">
      <w:pPr>
        <w:autoSpaceDE w:val="0"/>
        <w:autoSpaceDN w:val="0"/>
        <w:spacing w:before="670" w:after="0" w:line="230" w:lineRule="auto"/>
        <w:jc w:val="center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6F087F" w:rsidRPr="00D72C21" w:rsidRDefault="00D72C21" w:rsidP="00D72C21">
      <w:pPr>
        <w:tabs>
          <w:tab w:val="left" w:pos="72"/>
          <w:tab w:val="left" w:pos="3158"/>
        </w:tabs>
        <w:autoSpaceDE w:val="0"/>
        <w:autoSpaceDN w:val="0"/>
        <w:spacing w:before="670" w:after="0" w:line="271" w:lineRule="auto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е общеобразовательное бюджетное учреждение основная общеобразовательная школа № 24 имени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Героя Советского Союза Герасима Евсеевича Кучерявого муниципального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еновский район</w:t>
      </w:r>
    </w:p>
    <w:p w:rsidR="006F087F" w:rsidRPr="00D72C21" w:rsidRDefault="00D72C21" w:rsidP="008E683E">
      <w:pPr>
        <w:autoSpaceDE w:val="0"/>
        <w:autoSpaceDN w:val="0"/>
        <w:spacing w:before="2156" w:after="0" w:line="245" w:lineRule="auto"/>
        <w:ind w:right="1872"/>
        <w:jc w:val="right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8E683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D72C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ЕНО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И.О. директора</w:t>
      </w:r>
    </w:p>
    <w:p w:rsidR="006F087F" w:rsidRPr="00D72C21" w:rsidRDefault="00D72C21">
      <w:pPr>
        <w:autoSpaceDE w:val="0"/>
        <w:autoSpaceDN w:val="0"/>
        <w:spacing w:before="182" w:after="0" w:line="230" w:lineRule="auto"/>
        <w:ind w:right="542"/>
        <w:jc w:val="right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D72C2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А.Р.Лавренова</w:t>
      </w:r>
      <w:proofErr w:type="spellEnd"/>
    </w:p>
    <w:p w:rsidR="006F087F" w:rsidRPr="008E683E" w:rsidRDefault="00D72C21">
      <w:pPr>
        <w:autoSpaceDE w:val="0"/>
        <w:autoSpaceDN w:val="0"/>
        <w:spacing w:before="182" w:after="0" w:line="230" w:lineRule="auto"/>
        <w:ind w:right="1058"/>
        <w:jc w:val="right"/>
        <w:rPr>
          <w:lang w:val="ru-RU"/>
        </w:rPr>
      </w:pPr>
      <w:r w:rsidRPr="008E683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______1______</w:t>
      </w:r>
    </w:p>
    <w:p w:rsidR="006F087F" w:rsidRPr="008E683E" w:rsidRDefault="00D72C21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8E683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2" 08  2022 г.</w:t>
      </w:r>
    </w:p>
    <w:p w:rsidR="006F087F" w:rsidRPr="008E683E" w:rsidRDefault="00D72C21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8E6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E683E">
        <w:rPr>
          <w:lang w:val="ru-RU"/>
        </w:rPr>
        <w:br/>
      </w:r>
      <w:r w:rsidRPr="008E683E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E683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998275)</w:t>
      </w:r>
    </w:p>
    <w:p w:rsidR="006F087F" w:rsidRPr="00D72C21" w:rsidRDefault="00D72C21">
      <w:pPr>
        <w:autoSpaceDE w:val="0"/>
        <w:autoSpaceDN w:val="0"/>
        <w:spacing w:before="166" w:after="0" w:line="262" w:lineRule="auto"/>
        <w:ind w:left="3600" w:right="3744"/>
        <w:jc w:val="center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</w:t>
      </w:r>
    </w:p>
    <w:p w:rsidR="006F087F" w:rsidRPr="00D72C21" w:rsidRDefault="00D72C21">
      <w:pPr>
        <w:autoSpaceDE w:val="0"/>
        <w:autoSpaceDN w:val="0"/>
        <w:spacing w:before="670" w:after="0" w:line="262" w:lineRule="auto"/>
        <w:ind w:left="2592" w:right="2592"/>
        <w:jc w:val="center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F087F" w:rsidRPr="00D72C21" w:rsidRDefault="00D72C21">
      <w:pPr>
        <w:autoSpaceDE w:val="0"/>
        <w:autoSpaceDN w:val="0"/>
        <w:spacing w:before="2112" w:after="0" w:line="262" w:lineRule="auto"/>
        <w:ind w:left="7082" w:hanging="1476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валь Наталия Алексеевна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6F087F" w:rsidRDefault="006F087F">
      <w:pPr>
        <w:rPr>
          <w:lang w:val="ru-RU"/>
        </w:rPr>
      </w:pPr>
    </w:p>
    <w:p w:rsidR="00D72C21" w:rsidRDefault="00D72C21">
      <w:pPr>
        <w:rPr>
          <w:lang w:val="ru-RU"/>
        </w:rPr>
      </w:pPr>
    </w:p>
    <w:p w:rsidR="00D72C21" w:rsidRPr="00D72C21" w:rsidRDefault="00D72C2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</w:t>
      </w:r>
      <w:r w:rsidRPr="00D72C21">
        <w:rPr>
          <w:rFonts w:ascii="Times New Roman" w:hAnsi="Times New Roman" w:cs="Times New Roman"/>
          <w:sz w:val="24"/>
          <w:szCs w:val="24"/>
          <w:lang w:val="ru-RU"/>
        </w:rPr>
        <w:t>ст. Платнировская  2022</w:t>
      </w:r>
    </w:p>
    <w:p w:rsidR="00D72C21" w:rsidRDefault="00D72C21">
      <w:pPr>
        <w:rPr>
          <w:lang w:val="ru-RU"/>
        </w:rPr>
      </w:pPr>
    </w:p>
    <w:p w:rsidR="00D72C21" w:rsidRPr="00D72C21" w:rsidRDefault="00D72C21">
      <w:pPr>
        <w:rPr>
          <w:lang w:val="ru-RU"/>
        </w:rPr>
        <w:sectPr w:rsidR="00D72C21" w:rsidRPr="00D72C21">
          <w:pgSz w:w="11900" w:h="16840"/>
          <w:pgMar w:top="298" w:right="880" w:bottom="1440" w:left="1098" w:header="720" w:footer="720" w:gutter="0"/>
          <w:cols w:space="720" w:equalWidth="0">
            <w:col w:w="9922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F087F" w:rsidRPr="00D72C21" w:rsidRDefault="00D72C21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  <w:proofErr w:type="gramEnd"/>
    </w:p>
    <w:p w:rsidR="006F087F" w:rsidRPr="00D72C21" w:rsidRDefault="00D72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6F087F" w:rsidRPr="00D72C21" w:rsidRDefault="00D72C21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6F087F" w:rsidRPr="00D72C21" w:rsidRDefault="00D72C2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6F087F" w:rsidRPr="00D72C21" w:rsidRDefault="00D72C21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6F087F" w:rsidRPr="00D72C21" w:rsidRDefault="00D72C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6F087F" w:rsidRPr="00D72C21" w:rsidRDefault="00D72C21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D72C21">
        <w:rPr>
          <w:lang w:val="ru-RU"/>
        </w:rPr>
        <w:br/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итературное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6F087F" w:rsidRPr="00D72C21" w:rsidRDefault="00D72C21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6F087F" w:rsidRPr="00D72C21" w:rsidRDefault="00D72C21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  <w:proofErr w:type="gramEnd"/>
    </w:p>
    <w:p w:rsidR="006F087F" w:rsidRPr="00D72C21" w:rsidRDefault="00D72C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F087F" w:rsidRPr="00D72C21" w:rsidRDefault="00D72C21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6F087F" w:rsidRPr="00D72C21" w:rsidRDefault="00D72C21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6F087F" w:rsidRPr="00D72C21" w:rsidRDefault="00D72C21">
      <w:pPr>
        <w:autoSpaceDE w:val="0"/>
        <w:autoSpaceDN w:val="0"/>
        <w:spacing w:before="70" w:after="0"/>
        <w:rPr>
          <w:lang w:val="ru-RU"/>
        </w:rPr>
      </w:pP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 Ю. И. Ермолаева,  Р. С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6F087F" w:rsidRPr="00D72C21" w:rsidRDefault="00D72C21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  <w:proofErr w:type="gramEnd"/>
    </w:p>
    <w:p w:rsidR="006F087F" w:rsidRPr="00D72C21" w:rsidRDefault="00D72C21">
      <w:pPr>
        <w:autoSpaceDE w:val="0"/>
        <w:autoSpaceDN w:val="0"/>
        <w:spacing w:before="70" w:after="0" w:line="283" w:lineRule="auto"/>
        <w:rPr>
          <w:lang w:val="ru-RU"/>
        </w:rPr>
      </w:pP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оэтических произведений: звуки и краски природы, времена года, человек и природа; Родина, природа родного края.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собенности стихотворной речи, сравнение с прозаической: рифма, ритм (практическое ознакомление).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6F087F" w:rsidRPr="00D72C21" w:rsidRDefault="00D72C2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бенности разных малых фольклорных жанров.</w:t>
      </w:r>
    </w:p>
    <w:p w:rsidR="006F087F" w:rsidRPr="00D72C21" w:rsidRDefault="00D72C21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в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и самостоятельное чтение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  <w:proofErr w:type="gramEnd"/>
    </w:p>
    <w:p w:rsidR="006F087F" w:rsidRPr="00D72C21" w:rsidRDefault="00D72C21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нравственно-этических понятий: чувство любви как привязанность одного человека к другому (матери к ребёнку, детей к матери,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близким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), проявление любви и заботы о родных людях.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120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/>
        <w:ind w:firstLine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еобычными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сказочными, фантастическими.</w:t>
      </w:r>
    </w:p>
    <w:p w:rsidR="006F087F" w:rsidRPr="00D72C21" w:rsidRDefault="00D72C21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и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6F087F" w:rsidRPr="00D72C21" w:rsidRDefault="00D72C21">
      <w:pPr>
        <w:autoSpaceDE w:val="0"/>
        <w:autoSpaceDN w:val="0"/>
        <w:spacing w:before="262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F087F" w:rsidRPr="00D72C21" w:rsidRDefault="00D72C21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чтение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тражают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6F087F" w:rsidRPr="00D72C21" w:rsidRDefault="00D72C2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6F087F" w:rsidRPr="00D72C21" w:rsidRDefault="00D72C2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6F087F" w:rsidRPr="00D72C21" w:rsidRDefault="00D72C2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6F087F" w:rsidRPr="00D72C21" w:rsidRDefault="00D72C21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6F087F" w:rsidRPr="00D72C21" w:rsidRDefault="00D72C21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6F087F" w:rsidRPr="00D72C21" w:rsidRDefault="00D72C2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6F087F" w:rsidRPr="00D72C21" w:rsidRDefault="00D72C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6F087F" w:rsidRPr="00D72C21" w:rsidRDefault="00D72C21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6F087F" w:rsidRPr="00D72C21" w:rsidRDefault="00D72C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6F087F" w:rsidRPr="00D72C21" w:rsidRDefault="00D72C21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6F087F" w:rsidRPr="00D72C21" w:rsidRDefault="00D72C21">
      <w:pPr>
        <w:autoSpaceDE w:val="0"/>
        <w:autoSpaceDN w:val="0"/>
        <w:spacing w:before="190" w:after="0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6F087F" w:rsidRPr="00D72C21" w:rsidRDefault="00D72C21">
      <w:pPr>
        <w:autoSpaceDE w:val="0"/>
        <w:autoSpaceDN w:val="0"/>
        <w:spacing w:before="322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F087F" w:rsidRPr="00D72C21" w:rsidRDefault="00D72C21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будут сформированы познавательные универсальные учебные действия:</w:t>
      </w:r>
    </w:p>
    <w:p w:rsidR="006F087F" w:rsidRPr="00D72C21" w:rsidRDefault="00D72C2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6F087F" w:rsidRPr="00D72C21" w:rsidRDefault="00D72C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6F087F" w:rsidRPr="00D72C21" w:rsidRDefault="00D72C2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причинно-следственные связи в сюжете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фольклорного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и художественного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90" w:line="220" w:lineRule="exact"/>
        <w:rPr>
          <w:lang w:val="ru-RU"/>
        </w:rPr>
      </w:pPr>
    </w:p>
    <w:p w:rsidR="006F087F" w:rsidRPr="00D72C21" w:rsidRDefault="00D72C21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6F087F" w:rsidRPr="00D72C21" w:rsidRDefault="00D72C21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D72C21">
        <w:rPr>
          <w:lang w:val="ru-RU"/>
        </w:rPr>
        <w:tab/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proofErr w:type="gramEnd"/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proofErr w:type="gramEnd"/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6F087F" w:rsidRPr="00D72C21" w:rsidRDefault="00D72C21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D72C21">
        <w:rPr>
          <w:lang w:val="ru-RU"/>
        </w:rPr>
        <w:tab/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proofErr w:type="gramEnd"/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6F087F" w:rsidRPr="00D72C21" w:rsidRDefault="00D72C21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D72C21">
        <w:rPr>
          <w:lang w:val="ru-RU"/>
        </w:rPr>
        <w:tab/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D72C21">
        <w:rPr>
          <w:lang w:val="ru-RU"/>
        </w:rPr>
        <w:br/>
      </w:r>
      <w:r w:rsidRPr="00D72C21">
        <w:rPr>
          <w:lang w:val="ru-RU"/>
        </w:rPr>
        <w:tab/>
      </w: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proofErr w:type="gramEnd"/>
    </w:p>
    <w:p w:rsidR="006F087F" w:rsidRPr="00D72C21" w:rsidRDefault="00D72C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6F087F" w:rsidRPr="00D72C21" w:rsidRDefault="00D72C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6F087F" w:rsidRPr="00D72C21" w:rsidRDefault="00D72C21">
      <w:pPr>
        <w:autoSpaceDE w:val="0"/>
        <w:autoSpaceDN w:val="0"/>
        <w:spacing w:before="324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6F087F" w:rsidRPr="00D72C21" w:rsidRDefault="00D72C21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6F087F" w:rsidRPr="00D72C21" w:rsidRDefault="00D72C21">
      <w:pPr>
        <w:autoSpaceDE w:val="0"/>
        <w:autoSpaceDN w:val="0"/>
        <w:spacing w:before="322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F087F" w:rsidRPr="00D72C21" w:rsidRDefault="00D72C21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6F087F" w:rsidRPr="00D72C21" w:rsidRDefault="00D72C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6F087F" w:rsidRPr="00D72C21" w:rsidRDefault="00D72C21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6F087F" w:rsidRPr="00D72C21" w:rsidRDefault="00D72C21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6F087F" w:rsidRPr="00D72C21" w:rsidRDefault="00D72C2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108" w:line="220" w:lineRule="exact"/>
        <w:rPr>
          <w:lang w:val="ru-RU"/>
        </w:rPr>
      </w:pPr>
    </w:p>
    <w:p w:rsidR="006F087F" w:rsidRPr="00D72C21" w:rsidRDefault="00D72C2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6F087F" w:rsidRPr="00D72C21" w:rsidRDefault="00D72C21">
      <w:pPr>
        <w:autoSpaceDE w:val="0"/>
        <w:autoSpaceDN w:val="0"/>
        <w:spacing w:before="190" w:after="0"/>
        <w:ind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6F087F" w:rsidRPr="00D72C21" w:rsidRDefault="00D72C21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6F087F" w:rsidRPr="00D72C21" w:rsidRDefault="00D72C21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6F087F" w:rsidRPr="00D72C21" w:rsidRDefault="00D72C21">
      <w:pPr>
        <w:autoSpaceDE w:val="0"/>
        <w:autoSpaceDN w:val="0"/>
        <w:spacing w:before="190" w:after="0" w:line="23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6F087F" w:rsidRPr="00D72C21" w:rsidRDefault="00D72C21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6F087F" w:rsidRPr="00D72C21" w:rsidRDefault="006F087F">
      <w:pPr>
        <w:rPr>
          <w:lang w:val="ru-RU"/>
        </w:rPr>
        <w:sectPr w:rsidR="006F087F" w:rsidRPr="00D72C21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4" w:line="220" w:lineRule="exact"/>
        <w:rPr>
          <w:lang w:val="ru-RU"/>
        </w:rPr>
      </w:pPr>
    </w:p>
    <w:p w:rsidR="006F087F" w:rsidRDefault="00D72C2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F087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</w:tr>
      <w:tr w:rsidR="006F0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6F087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6F08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составление короткого рассказа по опорным словам; 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</w:t>
            </w:r>
          </w:p>
        </w:tc>
      </w:tr>
      <w:tr w:rsidR="006F087F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  <w:tr w:rsidR="006F0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6F087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добавлением слова по цепочк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предложения: определение количества слов в предложении и обозначение каждого слова полоско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6F087F" w:rsidRPr="00D72C21" w:rsidRDefault="00D72C21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обозначение слов полосками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ридумай предложение по модел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предложения в соответствии с изменением модели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предложение по модели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Исправь ошибку в предложении» (корректировка предложений, содержащих смысловые и грамматические ошибки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  <w:tr w:rsidR="006F08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 w:rsidSect="00EB2355">
          <w:pgSz w:w="16840" w:h="11900" w:orient="landscape"/>
          <w:pgMar w:top="742" w:right="666" w:bottom="282" w:left="640" w:header="720" w:footer="720" w:gutter="0"/>
          <w:cols w:space="720" w:equalWidth="0">
            <w:col w:w="15892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изображены соответствующие предметы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единение начала и конца предложения из нескольких предложенных вариа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авное слоговое чтение и чтение целыми словами со скоростью, соответствующей индивидуальному темпу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предложенных вариант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 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7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пропущенные в предложении слова, ориентируясь на смысл предложения; Упражнение: соотносить прочитанные предложения с нужным рисунком, который передаёт содержание предлож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(отрабатывается умение осознавать смысл прочитанного предложения/текста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чтением (при переходе к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 w:rsidRPr="008E683E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прочитанному тексту, отработка умения находить содержащуюся в тексте информацию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исовывание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инки в соответствии с прочитанны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осознавать смысл прочитанного предложения/текста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087F" w:rsidRPr="00D72C21" w:rsidRDefault="006F087F">
      <w:pPr>
        <w:autoSpaceDE w:val="0"/>
        <w:autoSpaceDN w:val="0"/>
        <w:spacing w:after="0" w:line="14" w:lineRule="exact"/>
        <w:rPr>
          <w:lang w:val="ru-RU"/>
        </w:rPr>
      </w:pPr>
    </w:p>
    <w:p w:rsidR="006F087F" w:rsidRPr="00D72C21" w:rsidRDefault="006F087F">
      <w:pPr>
        <w:rPr>
          <w:lang w:val="ru-RU"/>
        </w:rPr>
        <w:sectPr w:rsidR="006F087F" w:rsidRPr="00D72C21" w:rsidSect="001650BD">
          <w:pgSz w:w="16840" w:h="11900" w:orient="landscape"/>
          <w:pgMar w:top="862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а, и — у, п — т, л — м, х — ж, ш — т, в — д и т. д.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24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слоговы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а, и — у, п — т, л — м, х — ж, ш — т, в — д и т. д.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а, и — у, п — т, л — м, х — ж, ш — т, в — д и т. д.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гласного звука и указание на твёрдость ил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а, и — у, п — т, л — м, х — ж, ш — т, в — д и т. д.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D7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а, и — у, п — т, л — м, х — ж, ш — т, в — д и т. д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 w:rsidSect="001650BD">
          <w:pgSz w:w="16840" w:h="11900" w:orient="landscape"/>
          <w:pgMar w:top="418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D7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D72C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группировка слов в зависимости от способа обозначения звука [й’]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упражнения «Запиши слова по алфавиту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ошибок в упорядочивании слов по алфавиту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  <w:tr w:rsidR="006F087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 w:rsidSect="00EB2355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 w:rsidRPr="008E683E">
        <w:trPr>
          <w:trHeight w:hRule="exact" w:val="7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7" w:lineRule="auto"/>
              <w:ind w:left="72" w:right="388"/>
              <w:jc w:val="both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И. Чуковский «Путаница», «Айболит», «Муха-Цокотуха», С Я Маршак «Тихая сказка», В. Г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алочка-выручалочка»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ошло (что происходило) в сказк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формулирование предложений с использованием вопросительного слова с учётом фактического содержания текста (где? как? когда? почему?)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самостоятельном чтении вслух целыми словами с постепенны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еличением скорости чтения (в соответствии с индивидуальными возможностями учащегося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ысловое чтение народных (фольклорных) и литературных (авторских) сказок.</w:t>
            </w:r>
          </w:p>
          <w:p w:rsidR="006F087F" w:rsidRPr="00D72C21" w:rsidRDefault="00D72C21">
            <w:pPr>
              <w:autoSpaceDE w:val="0"/>
              <w:autoSpaceDN w:val="0"/>
              <w:spacing w:before="18" w:after="0" w:line="257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русские народные сказки: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иса и рак», «Лисица и тетерев», «Журавль и цапля», «Волк и семеро козлят», «Лиса и заяц», татарская народная сказка «Два лентяя», ингушская народная сказка «Заяц и черепаха», литературные (авторские) сказки: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Д. Ушинский «Петух и собака», «Лиса и козёл», В. Г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раблик», В. В. Бианки «Лис и Мышонок», Е. 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еремок», А. С. Пушкин «Сказка о царе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лтане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…»(отрывок) и др. (не менее 4 произведений по выбору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 произведения: поиск описания героев сказки, характеристика героя с использованием примеров из текста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ображаемая ситуация: представление, как бы изменилась сказка, если бы её герои были другими.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, лиса — добрая, а волк — умный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ая работа: упражнение в чтении по ролям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литературных (авторских) и народных (фольклорных) сказок: сходство и различия тем, героев, событий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ая работа: восстановление последовательности событий сказки с опорой на иллюстрацию (рисунок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сказ (устно) сказки с соблюдением последовательности событий с опорой на иллюстрации (рисунки)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пределение нравственного содержания прочитанного произведения и ответ на вопрос «Чему учит сказка?», объяснение смысла пословиц, которые встречаются в тексте сказки, отражают её идею или содерж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коллективное придумывание продолжения текста сказки по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ому началу (не менее 3 предложений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с фольклорными (народными) и литературными (авторскими)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ми, называть и аргументировать выбор книги, рассказывать о самостоятельно прочитанной книге, ориентируясь на обложку, иллюстрации, оглавле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работа в парах по заполнению таблицы, проверка работы под руководством учител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087F" w:rsidRPr="00D72C21" w:rsidRDefault="006F087F">
      <w:pPr>
        <w:autoSpaceDE w:val="0"/>
        <w:autoSpaceDN w:val="0"/>
        <w:spacing w:after="0" w:line="14" w:lineRule="exact"/>
        <w:rPr>
          <w:lang w:val="ru-RU"/>
        </w:rPr>
      </w:pPr>
    </w:p>
    <w:p w:rsidR="006F087F" w:rsidRPr="00D72C21" w:rsidRDefault="006F087F">
      <w:pPr>
        <w:rPr>
          <w:lang w:val="ru-RU"/>
        </w:rPr>
        <w:sectPr w:rsidR="006F087F" w:rsidRPr="00D72C21" w:rsidSect="001650BD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 w:rsidRPr="008E683E">
        <w:trPr>
          <w:trHeight w:hRule="exact" w:val="6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аки»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му, кто добра не делает никому», Л. Н. Толстой «Косточка», В. Г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хо»,«Три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оварища», А. Л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 лишний», Н. М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тюхова«Саш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дразнилка», Ю. И. Ермолаев «Лучший друг», Р. С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отвечать на вопросы к тексту произведения, подтверждая ответ примерами из текс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по ролям диалогов герое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прочитанного произведения, оценивание поступков героев произведений, осознание нравственно-этического содержания произведения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е и аргументация своего мн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рассказа о герое по предложенному алгоритму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формулировании предложений с использованием вопросительного слова с учётом фактического содержания текста (где? как? когда? почему?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восстановление последовательности событий в прочитанных произведениях; Пересказ (устно) содержания произведения с опорой на вопросы и на предложенный план; Работа в парах: сравнение предложенных учителем произведений по указанны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ериям и заполнение таблицы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работы по готовому образцу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группам с книгами о детях: рассматривание, чтение заголовка и автора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, нахождение указанного произведения, ориентируясь на содержание (оглавление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для самостоятельного чтения по совету взрослого или с учёто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ательного списк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о прочитанной книге (произведении): составление высказывания о содержании (не менее 2 предложени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087F" w:rsidRPr="00D72C21" w:rsidRDefault="006F087F">
      <w:pPr>
        <w:autoSpaceDE w:val="0"/>
        <w:autoSpaceDN w:val="0"/>
        <w:spacing w:after="0" w:line="14" w:lineRule="exact"/>
        <w:rPr>
          <w:lang w:val="ru-RU"/>
        </w:rPr>
      </w:pPr>
    </w:p>
    <w:p w:rsidR="006F087F" w:rsidRPr="00D72C21" w:rsidRDefault="006F087F">
      <w:pPr>
        <w:rPr>
          <w:lang w:val="ru-RU"/>
        </w:rPr>
        <w:sectPr w:rsidR="006F087F" w:rsidRPr="00D72C21" w:rsidSect="00EB2355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 w:rsidRPr="008E683E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и чтение поэтических описаний картин природы (пейзажной лирики); Беседа по выявлению понимания настроения, переданного автором (радость, грусть, удивление и др.), определение темы стихотворных произведений (трёх-четырёх по выбору); </w:t>
            </w:r>
            <w:r w:rsidRPr="00D72C21">
              <w:rPr>
                <w:lang w:val="ru-RU"/>
              </w:rPr>
              <w:br/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определяют звуковой рисунок текста (например, «слышать» в тексте звуки весны, «журчание воды», «треск и грохот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дохода»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тихотворного текста, составление интонационного рисунка с опорой на знаки препинания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опорой на интонационный рисунок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произведений на одну тему разных авторов: А. Н. Майков «Ласточка примчалась…», А. Н. Плещеев «Весна» (отрывок), «Травка зеленеет…», С. Д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жжин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йдёт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има холодная…», С. А. Есенин «Черёмуха», И. З. Суриков «Лето», «Зима», Т.</w:t>
            </w:r>
          </w:p>
          <w:p w:rsidR="006F087F" w:rsidRPr="00D72C21" w:rsidRDefault="00D72C2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Белозёров «Подснежники», С. Я. Маршак «Апрель», И. П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чей»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сн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И. С. Соколов-Микитов «Русский лес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и составление высказывания (не менее 3 предложений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ние репродукций картин и характеристика зрительных образов, переданных в художественном произведении. Например, И. Э. Грабарь «Март», «Иней.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ход солнца», А. А. Рылов «Цветистый луг», И. И. Шишкин «Рожь», В. Д. Поленов «Золотая осень», И. И. Левитан «Осень» и др.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рекомендованного списк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нигами: рассматривание, самостоятельное чтение, представление прочитанного произведения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087F">
        <w:trPr>
          <w:trHeight w:hRule="exact" w:val="2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ые фольклорны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расстановка ударений при выразительном чтении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произведения и назвать его (не менее шести произведений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поставленной цели (организация начала игры, веселить, потешать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: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 w:rsidSect="001650BD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 w:rsidRPr="008E683E">
        <w:trPr>
          <w:trHeight w:hRule="exact" w:val="76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 «Без слов», «На одном бревне», Ю. И. Коваля «Бабочка», Е. 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</w:t>
            </w:r>
          </w:p>
          <w:p w:rsidR="006F087F" w:rsidRPr="00D72C21" w:rsidRDefault="00D72C2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тица»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ук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жук, где твой дом?», Э. Ю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ок»,«Цыплят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С. В. Михалков «Мой щенок», «Трезор», «Зяблик», И. П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</w:t>
            </w:r>
          </w:p>
          <w:p w:rsidR="006F087F" w:rsidRPr="00D72C21" w:rsidRDefault="00D72C21">
            <w:pPr>
              <w:autoSpaceDE w:val="0"/>
              <w:autoSpaceDN w:val="0"/>
              <w:spacing w:before="1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дков «Лисица и Ёж», М. М. Пришвин «Ёж», Ю. Н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«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Ёжик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Е. 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восстановление последовательности событий в произведении: чтение по частям, придумывание заголовка к каждой части, составление плана (под руководством учителя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каз (устно) содержания произведения с соблюдением последовательности событий с опорой на ключевые слов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характеристика герое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сравнение художественного и научно-познавательного текстов: сходство и различия, цель создания, формулировка вопросов к фактическому содержанию текста. Например, В. Д. Берестов «Лягушата», В. В. Бианки «Голубые лягушки», М. С.</w:t>
            </w:r>
          </w:p>
          <w:p w:rsidR="006F087F" w:rsidRPr="00D72C21" w:rsidRDefault="00D72C21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proofErr w:type="spellStart"/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Цап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арапыч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Г. В. Сапгир «Кошка», загадки о животных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к справочной литературе для расширения своих знаний и получения дополнительной информации о животных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высказывания (не менее 3 предложений) о своём отношении к животным, природе, сочинение рассказа о любимом питомце (собаке, кошке) с использованием рисунк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равнение предложенных произведений по автору, теме, главной мысли, заполнение таблицы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своей работы и оценка своей деятельности (по предложенным критериям); Интерпретация произведения в творческой деятельности: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ценирование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х эпизодов, отрывков из произведений о животных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087F" w:rsidRPr="00D72C21" w:rsidRDefault="006F087F">
      <w:pPr>
        <w:autoSpaceDE w:val="0"/>
        <w:autoSpaceDN w:val="0"/>
        <w:spacing w:after="0" w:line="14" w:lineRule="exact"/>
        <w:rPr>
          <w:lang w:val="ru-RU"/>
        </w:rPr>
      </w:pPr>
    </w:p>
    <w:p w:rsidR="006F087F" w:rsidRPr="00D72C21" w:rsidRDefault="006F087F">
      <w:pPr>
        <w:rPr>
          <w:lang w:val="ru-RU"/>
        </w:rPr>
        <w:sectPr w:rsidR="006F087F" w:rsidRPr="00D72C21" w:rsidSect="00EB2355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>
        <w:trPr>
          <w:trHeight w:hRule="exact" w:val="5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 Например, слушание и чтение произведений П. Н. Воронько «Лучше нет родного края», М. Ю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</w:t>
            </w:r>
          </w:p>
          <w:p w:rsidR="006F087F" w:rsidRPr="00D72C21" w:rsidRDefault="00D72C21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колько звёзд на ясном небе!», И. С. Соколова-Микитова «Радуга», С. Я.</w:t>
            </w:r>
          </w:p>
          <w:p w:rsidR="006F087F" w:rsidRPr="00D72C21" w:rsidRDefault="00D72C21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 «Радуга» (по выбору не менее одного автора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словар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ч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соблюдением норм произношения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по предложенному плану о своём родном крае, городе, селе, о своих чувствах к месту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я на проверку знания названия страны, в которой мы живём, её столицы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заполнение схемы, проверка и оценка своих результатов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 соблюдением интонационного рисунка произведения (не менее 2 произведений по выбору)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книг, выбранных по теме «О Родине, о семье» с учётом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ованного списка, представление (рассказ) о прочитанном произведении по предложенному алгоритм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chi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ation.yandex.ru https://urok.1sept.ru/</w:t>
            </w:r>
          </w:p>
        </w:tc>
      </w:tr>
      <w:tr w:rsidR="006F087F" w:rsidRPr="008E683E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произведений). Например, К. И. Чуковский «Путаница», И. П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ы играли в хохотушки», И. М. Пивоварова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о», Б. В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«Моя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иц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о фантазий», Ю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 Маршака; </w:t>
            </w:r>
            <w:r w:rsidRPr="00D72C21">
              <w:rPr>
                <w:lang w:val="ru-RU"/>
              </w:rPr>
              <w:br/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ычность, сказочность событий произведения, нахождение созвучных слов (рифм), наблюдение за ритмом стихотворного текста, составление интонационного рисунка с опорой на знаки препинания, объяснение значения слова с использованием словаря; Беседа на тему «О каком чуде ты мечтаешь», передача своих впечатлений от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го произведения в высказывании (не менее 3 предложений) или в рисунке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Выразительное чтение стихотворений с опорой на интонационный рисунок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е на развитие творческого воображения: узнай зрительные образы, представленные в воображаемой ситуации (например, задание «Кто живёт в кляксах?», «Каких животных ты видишь в проплывающих облаках?»);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ая работа: определение фрагмента для устного словесного рисования, выделение слов, словосочетаний, отражающих содержание этого фрагмен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F087F" w:rsidRPr="00D72C21" w:rsidRDefault="006F087F">
      <w:pPr>
        <w:autoSpaceDE w:val="0"/>
        <w:autoSpaceDN w:val="0"/>
        <w:spacing w:after="0" w:line="14" w:lineRule="exact"/>
        <w:rPr>
          <w:lang w:val="ru-RU"/>
        </w:rPr>
      </w:pPr>
    </w:p>
    <w:p w:rsidR="006F087F" w:rsidRPr="00D72C21" w:rsidRDefault="006F087F">
      <w:pPr>
        <w:rPr>
          <w:lang w:val="ru-RU"/>
        </w:rPr>
        <w:sectPr w:rsidR="006F087F" w:rsidRPr="00D72C21" w:rsidSect="001650BD">
          <w:pgSz w:w="16840" w:h="11900" w:orient="landscape"/>
          <w:pgMar w:top="1054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162"/>
        <w:gridCol w:w="528"/>
        <w:gridCol w:w="1104"/>
        <w:gridCol w:w="1142"/>
        <w:gridCol w:w="804"/>
        <w:gridCol w:w="6208"/>
        <w:gridCol w:w="1236"/>
        <w:gridCol w:w="1850"/>
      </w:tblGrid>
      <w:tr w:rsidR="006F087F" w:rsidRPr="008E683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кскурсия в библиотеку, нахождение книги по определённой тем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ие в беседе: обсуждение важности чтения для развития и обучения, использование изученных понятий в диалог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ation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ndex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F087F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  <w:tr w:rsidR="006F087F">
        <w:trPr>
          <w:trHeight w:hRule="exact" w:val="348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3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  <w:tr w:rsidR="006F087F">
        <w:trPr>
          <w:trHeight w:hRule="exact" w:val="520"/>
        </w:trPr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 w:rsidSect="00EB2355">
          <w:pgSz w:w="16840" w:h="11900" w:orient="landscape"/>
          <w:pgMar w:top="1440" w:right="666" w:bottom="284" w:left="640" w:header="720" w:footer="720" w:gutter="0"/>
          <w:cols w:space="720" w:equalWidth="0">
            <w:col w:w="15890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78" w:line="220" w:lineRule="exact"/>
      </w:pPr>
    </w:p>
    <w:p w:rsidR="006F087F" w:rsidRDefault="00D72C2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F087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87F" w:rsidRDefault="006F087F"/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. Составление рассказа по картин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 письменная и устная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 и сло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с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слов на слоги Слог, ударени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речи: гласные и соглас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и согласны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. Слияни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      с гласны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алфавитом. Обозначение звук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о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и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у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’], буквы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, [н’], буквы Н, н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с], [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 (закреп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к], [к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т], [т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т], [т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т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л’], буквы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, [л’], буквы Л, л (закреп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закрепление изученного материа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р’], буквы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р’], буквы Р, р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э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– показатель мягкости соглас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Е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повторение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п’], буквы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п’], буквы П, п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и текстов с буквами М, м.</w:t>
            </w:r>
          </w:p>
          <w:p w:rsidR="006F087F" w:rsidRPr="00D72C21" w:rsidRDefault="00D72C2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Л и М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з], [з’], 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, текстов с буквам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.</w:t>
            </w:r>
          </w:p>
          <w:p w:rsidR="006F087F" w:rsidRPr="00D72C21" w:rsidRDefault="00D72C2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с и з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б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б. Сопоставление слогов и слов с буквами б 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согласные [д], [д’]; [т], [т’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д, Т, т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Я, я, обозначающие звуки [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 – показатель мягкости соглас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, [г’], буквы Г,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г. Сопоставление слогов и слов с буквам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’], буквы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й звук [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’], буквы Ч, ч (закреп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– показатель мягкост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шествующих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х звуков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в конце и в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редине слова дл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я мягкости согласн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знак – показатель мягкости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согласный звук [ш], 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.</w:t>
            </w:r>
          </w:p>
          <w:p w:rsidR="006F087F" w:rsidRDefault="00D72C2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/>
              <w:ind w:left="72" w:right="288"/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согласный звук [ш], 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ш. </w:t>
            </w:r>
            <w:r w:rsidRPr="00D72C21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 [ж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ердый согласный звук [ж],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ж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закреп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, обозначающие два  звука [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]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Ё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ё – показатель мягк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й’]. Буквы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й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х], [х’], буквы Х, 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ой х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,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вуки [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’у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буквой ю гласного звука [у] после мягких согласных в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ия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ердый согласный звук [ц], 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ам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ц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. Буквы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буквами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э (закрепление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согласный звук [щ’], буквы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.</w:t>
            </w:r>
          </w:p>
          <w:p w:rsidR="006F087F" w:rsidRDefault="00D72C21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предложений и текстов с буквам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щ (закрепление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ф’], буквы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, предложений с буквами Ф, ф.</w:t>
            </w:r>
          </w:p>
          <w:p w:rsidR="006F087F" w:rsidRPr="00D72C21" w:rsidRDefault="00D72C2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оставление слогов и слов с буквами 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ердый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й алфави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хорошо уметь читать. Произведения С. Маршака, В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Д. Ушинский. Наше Отечество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Крупин. Первоучители словенск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 Крупин Первый букварь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А. С. Пушкин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–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. Н. Толстой о детя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>
      <w:pPr>
        <w:autoSpaceDE w:val="0"/>
        <w:autoSpaceDN w:val="0"/>
        <w:spacing w:after="0" w:line="14" w:lineRule="exact"/>
      </w:pPr>
    </w:p>
    <w:p w:rsidR="006F087F" w:rsidRDefault="006F087F">
      <w:pPr>
        <w:sectPr w:rsidR="006F087F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Д. Ушинский – великий педагог и писатель. К. Д.</w:t>
            </w:r>
          </w:p>
          <w:p w:rsidR="006F087F" w:rsidRPr="00D72C21" w:rsidRDefault="00D72C21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шинский о детя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 К. И.</w:t>
            </w:r>
          </w:p>
          <w:p w:rsidR="006F087F" w:rsidRPr="00D72C21" w:rsidRDefault="00D72C2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 (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лефон»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аниц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)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В. Бианки. Первая охо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о С. Я. Марша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о М. М. Пришвина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тво А. Л. Бар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о С. В. Михалко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. В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Два и тр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ворчество В. Д. Берестов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щание с Азбукой. Проверим свои зн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 w:rsidTr="00D72C21">
        <w:trPr>
          <w:trHeight w:hRule="exact" w:val="11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 учебником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итературное чт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 Данько «Загадочные бук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“А”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ёрный «Жив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збука». Ф. Кривин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чему «А» поётся, а «</w:t>
            </w:r>
            <w:proofErr w:type="spellStart"/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»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т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Pr="004861DB" w:rsidRDefault="006F087F" w:rsidP="00D72C21">
      <w:pPr>
        <w:spacing w:after="0" w:line="240" w:lineRule="auto"/>
        <w:rPr>
          <w:lang w:val="ru-RU"/>
        </w:rPr>
        <w:sectPr w:rsidR="006F087F" w:rsidRPr="004861DB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 w:rsidP="00D72C21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. Сапгир «Про медведя». М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цкая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с пчело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как кричи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аршак «Автобус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мер двадцать ше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. Урок-обобщение «Жили-были бук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 Чарушин «Терем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 w:rsidRPr="008E683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ен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теш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720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былицы. Русские народные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шки и песенки из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ниги «Рифмы Матушки Гусын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С. Пушкин</w:t>
            </w:r>
          </w:p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тер, ветер…»,</w:t>
            </w:r>
          </w:p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тер по морю гуляет…»,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576" w:right="144" w:hanging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елка песенки поёт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</w:t>
            </w:r>
            <w:r w:rsidRPr="00D72C21">
              <w:rPr>
                <w:lang w:val="ru-RU"/>
              </w:rPr>
              <w:tab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тух и соба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6F087F" w:rsidRPr="00D72C21" w:rsidRDefault="006F087F" w:rsidP="00D72C21">
      <w:pPr>
        <w:autoSpaceDE w:val="0"/>
        <w:autoSpaceDN w:val="0"/>
        <w:spacing w:after="0" w:line="240" w:lineRule="auto"/>
        <w:rPr>
          <w:lang w:val="ru-RU"/>
        </w:rPr>
      </w:pPr>
    </w:p>
    <w:p w:rsidR="006F087F" w:rsidRPr="00D72C21" w:rsidRDefault="006F087F" w:rsidP="00D72C21">
      <w:pPr>
        <w:spacing w:after="0" w:line="240" w:lineRule="auto"/>
        <w:rPr>
          <w:lang w:val="ru-RU"/>
        </w:rPr>
        <w:sectPr w:rsidR="006F087F" w:rsidRPr="00D72C21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Pr="00D72C21" w:rsidRDefault="006F087F" w:rsidP="00D72C21">
      <w:pPr>
        <w:autoSpaceDE w:val="0"/>
        <w:autoSpaceDN w:val="0"/>
        <w:spacing w:after="0" w:line="240" w:lineRule="auto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обобщение </w:t>
            </w:r>
          </w:p>
          <w:p w:rsidR="006F087F" w:rsidRPr="00D72C21" w:rsidRDefault="00D72C21" w:rsidP="00D72C21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зки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агадки, небыли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Плещеев «Сельская песенка».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 Майко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есна», «Ласточка примчалась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autoSpaceDE w:val="0"/>
              <w:autoSpaceDN w:val="0"/>
              <w:spacing w:after="0" w:line="240" w:lineRule="auto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. Белозёров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дснежник».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156" w:hanging="15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 Маршак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Апре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учей».</w:t>
            </w:r>
          </w:p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Трутнева</w:t>
            </w:r>
            <w:proofErr w:type="spellEnd"/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576" w:right="432" w:hanging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огда это бывае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.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. Майков «Христос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крес!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обобщение «Апрель, апрель! Звенит капель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опрос; Практическая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156" w:right="144" w:hanging="15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играли в хохотушки». Я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ц</w:t>
            </w:r>
            <w:proofErr w:type="spellEnd"/>
            <w:r w:rsidR="004861DB">
              <w:rPr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к». Г. Кружков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!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тю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ша-дразнил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 Чуковский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О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из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 «Прив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 Пивоварова «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инаки-пулинаки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</w:p>
          <w:p w:rsid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. Григорьев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Стук»,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Разговор Лютика и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у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2C21" w:rsidRDefault="00D72C21" w:rsidP="00D72C21">
            <w:pPr>
              <w:autoSpaceDE w:val="0"/>
              <w:autoSpaceDN w:val="0"/>
              <w:spacing w:after="0" w:line="240" w:lineRule="auto"/>
              <w:ind w:right="115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уковский</w:t>
            </w:r>
            <w:proofErr w:type="spellEnd"/>
          </w:p>
          <w:p w:rsidR="006F087F" w:rsidRDefault="00D72C21" w:rsidP="00D72C21">
            <w:pPr>
              <w:autoSpaceDE w:val="0"/>
              <w:autoSpaceDN w:val="0"/>
              <w:spacing w:after="0" w:line="240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леф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 w:rsidP="00D72C21">
      <w:pPr>
        <w:autoSpaceDE w:val="0"/>
        <w:autoSpaceDN w:val="0"/>
        <w:spacing w:after="0" w:line="240" w:lineRule="auto"/>
      </w:pPr>
    </w:p>
    <w:p w:rsidR="006F087F" w:rsidRDefault="006F087F" w:rsidP="00D72C21">
      <w:pPr>
        <w:spacing w:after="0" w:line="240" w:lineRule="auto"/>
        <w:sectPr w:rsidR="006F087F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 w:rsidP="00D72C21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яцковский</w:t>
            </w:r>
            <w:proofErr w:type="spellEnd"/>
            <w:r w:rsidR="004861DB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обобщение по теме</w:t>
            </w:r>
          </w:p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И в шутку и всерьёз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4861DB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 Ермолаев</w:t>
            </w:r>
          </w:p>
          <w:p w:rsidR="004861DB" w:rsidRDefault="00D72C21" w:rsidP="004861DB">
            <w:pPr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Лучший друг».  </w:t>
            </w:r>
          </w:p>
          <w:p w:rsidR="006F087F" w:rsidRPr="00D72C21" w:rsidRDefault="00D72C21" w:rsidP="004861DB">
            <w:pPr>
              <w:autoSpaceDE w:val="0"/>
              <w:autoSpaceDN w:val="0"/>
              <w:spacing w:after="0" w:line="240" w:lineRule="auto"/>
              <w:ind w:right="43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 Благинина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ар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рлов «Кто первый?». С. Михалков «Бараны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овет». </w:t>
            </w:r>
          </w:p>
          <w:p w:rsidR="004861DB" w:rsidRDefault="00D72C21" w:rsidP="004861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рестов «В магазин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ек». </w:t>
            </w:r>
          </w:p>
          <w:p w:rsidR="006F087F" w:rsidRPr="00D72C21" w:rsidRDefault="00D72C21" w:rsidP="004861DB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 Орлов «Если дружбой дорожить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4861DB" w:rsidP="00D72C21">
            <w:pPr>
              <w:autoSpaceDE w:val="0"/>
              <w:autoSpaceDN w:val="0"/>
              <w:spacing w:after="0" w:line="240" w:lineRule="auto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Пивоварова «Вежливый </w:t>
            </w:r>
            <w:r w:rsidR="00D72C21"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лик»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156" w:hanging="15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 Аким «Моя родн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. Маршак «Хорош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н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 w:rsidRPr="004861DB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="004861DB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Сердитый дог Буль». </w:t>
            </w:r>
          </w:p>
          <w:p w:rsidR="006F087F" w:rsidRPr="004861DB" w:rsidRDefault="00D72C21" w:rsidP="004861DB">
            <w:pPr>
              <w:tabs>
                <w:tab w:val="left" w:pos="57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proofErr w:type="spellStart"/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Энтин</w:t>
            </w:r>
            <w:proofErr w:type="spellEnd"/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 дружб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6F087F" w:rsidP="00D72C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6F087F" w:rsidRPr="008E683E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старинных книг. </w:t>
            </w:r>
          </w:p>
          <w:p w:rsidR="004861DB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обобщение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Я и мои друзь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4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4861DB" w:rsidRDefault="006F087F" w:rsidP="00D72C2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D72C21">
              <w:rPr>
                <w:lang w:val="ru-RU"/>
              </w:rPr>
              <w:br/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F087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«Трезор». </w:t>
            </w:r>
          </w:p>
          <w:p w:rsidR="006F087F" w:rsidRPr="00D72C21" w:rsidRDefault="00D72C21" w:rsidP="00D72C21">
            <w:pPr>
              <w:tabs>
                <w:tab w:val="left" w:pos="156"/>
              </w:tabs>
              <w:autoSpaceDE w:val="0"/>
              <w:autoSpaceDN w:val="0"/>
              <w:spacing w:after="0" w:line="240" w:lineRule="auto"/>
              <w:ind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любит собак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Осеева «Собака яростно лаяла»,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упите собаку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4861DB">
            <w:pPr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4861DB" w:rsidRDefault="00D72C21" w:rsidP="004861DB">
            <w:pPr>
              <w:autoSpaceDE w:val="0"/>
              <w:autoSpaceDN w:val="0"/>
              <w:spacing w:after="0" w:line="240" w:lineRule="auto"/>
              <w:ind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Цап </w:t>
            </w:r>
            <w:proofErr w:type="spellStart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апыч</w:t>
            </w:r>
            <w:proofErr w:type="spellEnd"/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  <w:p w:rsidR="006F087F" w:rsidRPr="00D72C21" w:rsidRDefault="00D72C21" w:rsidP="004861DB">
            <w:pPr>
              <w:autoSpaceDE w:val="0"/>
              <w:autoSpaceDN w:val="0"/>
              <w:spacing w:after="0" w:line="240" w:lineRule="auto"/>
              <w:ind w:right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. Сапгир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о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288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Берестов «Лягушата». В. Лунин «Никого не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ж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F087F" w:rsidRDefault="006F087F" w:rsidP="00D72C21">
      <w:pPr>
        <w:autoSpaceDE w:val="0"/>
        <w:autoSpaceDN w:val="0"/>
        <w:spacing w:after="0" w:line="240" w:lineRule="auto"/>
      </w:pPr>
    </w:p>
    <w:p w:rsidR="006F087F" w:rsidRDefault="006F087F" w:rsidP="00D72C21">
      <w:pPr>
        <w:spacing w:after="0" w:line="240" w:lineRule="auto"/>
        <w:sectPr w:rsidR="006F087F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Default="006F087F" w:rsidP="00D72C21">
      <w:pPr>
        <w:autoSpaceDE w:val="0"/>
        <w:autoSpaceDN w:val="0"/>
        <w:spacing w:after="0" w:line="240" w:lineRule="auto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6F0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61DB" w:rsidRDefault="00D72C21" w:rsidP="004861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 Михалков «Важный </w:t>
            </w:r>
            <w:r w:rsidRPr="00D72C21">
              <w:rPr>
                <w:lang w:val="ru-RU"/>
              </w:rPr>
              <w:br/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ет». </w:t>
            </w:r>
          </w:p>
          <w:p w:rsidR="004861DB" w:rsidRDefault="00D72C21" w:rsidP="004861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Хармс</w:t>
            </w:r>
            <w:r w:rsidR="004861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Храбрый ёж». </w:t>
            </w:r>
          </w:p>
          <w:p w:rsidR="006F087F" w:rsidRPr="00D72C21" w:rsidRDefault="00D72C21" w:rsidP="004861DB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 Сладков «Лисица и ёж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 старинных книг.</w:t>
            </w:r>
          </w:p>
          <w:p w:rsidR="004861DB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теме </w:t>
            </w:r>
          </w:p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144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 братьях наших меньши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6F087F" w:rsidP="00D72C21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F087F">
        <w:trPr>
          <w:trHeight w:hRule="exact" w:val="810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Pr="00D72C21" w:rsidRDefault="00D72C21" w:rsidP="00D72C21">
            <w:pPr>
              <w:autoSpaceDE w:val="0"/>
              <w:autoSpaceDN w:val="0"/>
              <w:spacing w:after="0" w:line="240" w:lineRule="auto"/>
              <w:ind w:left="72" w:right="576"/>
              <w:rPr>
                <w:lang w:val="ru-RU"/>
              </w:rPr>
            </w:pPr>
            <w:r w:rsidRPr="00D72C2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087F" w:rsidRDefault="00D72C21" w:rsidP="00D72C21">
            <w:pPr>
              <w:autoSpaceDE w:val="0"/>
              <w:autoSpaceDN w:val="0"/>
              <w:spacing w:after="0" w:line="24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</w:p>
        </w:tc>
      </w:tr>
    </w:tbl>
    <w:p w:rsidR="006F087F" w:rsidRDefault="006F087F" w:rsidP="00D72C21">
      <w:pPr>
        <w:autoSpaceDE w:val="0"/>
        <w:autoSpaceDN w:val="0"/>
        <w:spacing w:after="0" w:line="240" w:lineRule="auto"/>
      </w:pPr>
    </w:p>
    <w:p w:rsidR="00007CBA" w:rsidRDefault="00007CBA"/>
    <w:p w:rsidR="00007CBA" w:rsidRPr="00007CBA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007CB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007CBA" w:rsidRDefault="00007CBA" w:rsidP="00007C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07CBA" w:rsidRPr="00007CBA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007CB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ind w:right="864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07CBA" w:rsidRDefault="00007CBA" w:rsidP="00007C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Л. Ф. Климанова, В. Г. Горецкий, </w:t>
      </w:r>
      <w:proofErr w:type="spell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М.В</w:t>
      </w:r>
      <w:proofErr w:type="gramStart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Г</w:t>
      </w:r>
      <w:proofErr w:type="gram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олованова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, Литературное чтение. 1 класс: Учебник</w:t>
      </w:r>
    </w:p>
    <w:p w:rsidR="00007CBA" w:rsidRDefault="00007CBA" w:rsidP="00007C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ducation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ndex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ikipedia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ch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gdb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xmlui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D72C2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007CBA" w:rsidRDefault="00007CBA" w:rsidP="00007CBA">
      <w:pPr>
        <w:spacing w:after="0" w:line="240" w:lineRule="auto"/>
        <w:rPr>
          <w:lang w:val="ru-RU"/>
        </w:rPr>
      </w:pP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07CBA" w:rsidRDefault="00007CBA" w:rsidP="00007C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007CBA" w:rsidRDefault="00007CBA" w:rsidP="00007CBA">
      <w:pPr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07CBA" w:rsidRPr="00D72C21" w:rsidRDefault="00007CBA" w:rsidP="00007CBA">
      <w:pPr>
        <w:autoSpaceDE w:val="0"/>
        <w:autoSpaceDN w:val="0"/>
        <w:spacing w:after="0" w:line="240" w:lineRule="auto"/>
        <w:ind w:right="720"/>
        <w:rPr>
          <w:lang w:val="ru-RU"/>
        </w:rPr>
      </w:pPr>
      <w:r w:rsidRPr="00D72C2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1.Классная магнитная доска. 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2.Настенная доска с приспособлением для крепления картинок. </w:t>
      </w:r>
    </w:p>
    <w:p w:rsidR="00007CBA" w:rsidRPr="00D72C21" w:rsidRDefault="00007CBA" w:rsidP="00007CBA">
      <w:pPr>
        <w:autoSpaceDE w:val="0"/>
        <w:autoSpaceDN w:val="0"/>
        <w:spacing w:after="0" w:line="240" w:lineRule="auto"/>
        <w:ind w:right="7776"/>
        <w:rPr>
          <w:lang w:val="ru-RU"/>
        </w:rPr>
      </w:pP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3.Колонки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4.Компьютер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5. Портреты писателей </w:t>
      </w:r>
      <w:r w:rsidRPr="00D72C21">
        <w:rPr>
          <w:lang w:val="ru-RU"/>
        </w:rPr>
        <w:br/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 xml:space="preserve">6. Репродукции картин </w:t>
      </w:r>
      <w:r w:rsidRPr="00D72C21">
        <w:rPr>
          <w:lang w:val="ru-RU"/>
        </w:rPr>
        <w:br/>
      </w:r>
      <w:r w:rsidR="00A257DB">
        <w:rPr>
          <w:rFonts w:ascii="Times New Roman" w:eastAsia="Times New Roman" w:hAnsi="Times New Roman"/>
          <w:color w:val="000000"/>
          <w:sz w:val="24"/>
          <w:lang w:val="ru-RU"/>
        </w:rPr>
        <w:t>7.Интра</w:t>
      </w:r>
      <w:r w:rsidRPr="00D72C21">
        <w:rPr>
          <w:rFonts w:ascii="Times New Roman" w:eastAsia="Times New Roman" w:hAnsi="Times New Roman"/>
          <w:color w:val="000000"/>
          <w:sz w:val="24"/>
          <w:lang w:val="ru-RU"/>
        </w:rPr>
        <w:t>ктивный проектор</w:t>
      </w:r>
    </w:p>
    <w:p w:rsidR="00007CBA" w:rsidRPr="00007CBA" w:rsidRDefault="00007CBA" w:rsidP="00007CBA">
      <w:pPr>
        <w:ind w:firstLine="720"/>
        <w:rPr>
          <w:lang w:val="ru-RU"/>
        </w:rPr>
      </w:pPr>
    </w:p>
    <w:p w:rsidR="00007CBA" w:rsidRPr="00007CBA" w:rsidRDefault="00007CBA" w:rsidP="00007CBA">
      <w:pPr>
        <w:rPr>
          <w:lang w:val="ru-RU"/>
        </w:rPr>
      </w:pPr>
    </w:p>
    <w:p w:rsidR="006F087F" w:rsidRPr="00007CBA" w:rsidRDefault="006F087F" w:rsidP="00007CBA">
      <w:pPr>
        <w:rPr>
          <w:lang w:val="ru-RU"/>
        </w:rPr>
        <w:sectPr w:rsidR="006F087F" w:rsidRPr="00007CB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CBA" w:rsidRPr="00D72C21" w:rsidRDefault="00007CBA" w:rsidP="00007CBA">
      <w:pPr>
        <w:rPr>
          <w:lang w:val="ru-RU"/>
        </w:rPr>
        <w:sectPr w:rsidR="00007CBA" w:rsidRPr="00D72C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7CBA" w:rsidRPr="00D72C21" w:rsidRDefault="00007CBA">
      <w:pPr>
        <w:rPr>
          <w:lang w:val="ru-RU"/>
        </w:rPr>
        <w:sectPr w:rsidR="00007CBA" w:rsidRPr="00D72C2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087F" w:rsidRPr="00D72C21" w:rsidRDefault="006F087F">
      <w:pPr>
        <w:autoSpaceDE w:val="0"/>
        <w:autoSpaceDN w:val="0"/>
        <w:spacing w:after="78" w:line="220" w:lineRule="exact"/>
        <w:rPr>
          <w:lang w:val="ru-RU"/>
        </w:rPr>
      </w:pPr>
    </w:p>
    <w:p w:rsidR="00D72C21" w:rsidRPr="00D72C21" w:rsidRDefault="00D72C21">
      <w:pPr>
        <w:rPr>
          <w:lang w:val="ru-RU"/>
        </w:rPr>
      </w:pPr>
    </w:p>
    <w:sectPr w:rsidR="00D72C21" w:rsidRPr="00D72C2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7CBA"/>
    <w:rsid w:val="00034616"/>
    <w:rsid w:val="0006063C"/>
    <w:rsid w:val="0015074B"/>
    <w:rsid w:val="001650BD"/>
    <w:rsid w:val="0029639D"/>
    <w:rsid w:val="00326F90"/>
    <w:rsid w:val="004861DB"/>
    <w:rsid w:val="006F087F"/>
    <w:rsid w:val="008E683E"/>
    <w:rsid w:val="00A257DB"/>
    <w:rsid w:val="00AA1D8D"/>
    <w:rsid w:val="00B47730"/>
    <w:rsid w:val="00CB0664"/>
    <w:rsid w:val="00D72C21"/>
    <w:rsid w:val="00DE6FCB"/>
    <w:rsid w:val="00EB2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7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72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7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72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52190-A171-4BC6-8506-A24373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9178</Words>
  <Characters>52316</Characters>
  <Application>Microsoft Office Word</Application>
  <DocSecurity>0</DocSecurity>
  <Lines>435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cp:lastPrinted>2022-09-12T18:24:00Z</cp:lastPrinted>
  <dcterms:created xsi:type="dcterms:W3CDTF">2013-12-23T23:15:00Z</dcterms:created>
  <dcterms:modified xsi:type="dcterms:W3CDTF">2022-09-12T18:25:00Z</dcterms:modified>
</cp:coreProperties>
</file>